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1D79BD">
        <w:rPr>
          <w:rFonts w:ascii="Arial" w:hAnsi="Arial" w:cs="Arial"/>
          <w:b/>
          <w:sz w:val="24"/>
          <w:szCs w:val="24"/>
        </w:rPr>
        <w:t>kultury</w:t>
      </w:r>
    </w:p>
    <w:p w:rsidR="005E2277" w:rsidRDefault="005E2277" w:rsidP="00276ED4">
      <w:pPr>
        <w:spacing w:after="0" w:line="360" w:lineRule="auto"/>
        <w:ind w:left="6372"/>
        <w:rPr>
          <w:rFonts w:ascii="Arial" w:hAnsi="Arial" w:cs="Arial"/>
        </w:rPr>
      </w:pPr>
    </w:p>
    <w:p w:rsidR="007864BF" w:rsidRDefault="00276ED4" w:rsidP="001E2C71">
      <w:pPr>
        <w:spacing w:after="0" w:line="360" w:lineRule="auto"/>
        <w:ind w:left="5664" w:firstLine="708"/>
        <w:rPr>
          <w:rFonts w:ascii="Arial" w:hAnsi="Arial" w:cs="Arial"/>
        </w:rPr>
      </w:pPr>
      <w:proofErr w:type="gramStart"/>
      <w:r w:rsidRPr="0018530D">
        <w:rPr>
          <w:rFonts w:ascii="Arial" w:hAnsi="Arial" w:cs="Arial"/>
        </w:rPr>
        <w:t>Č.j.</w:t>
      </w:r>
      <w:proofErr w:type="gramEnd"/>
      <w:r w:rsidR="00F94ECD" w:rsidRPr="0018530D">
        <w:rPr>
          <w:rFonts w:ascii="Arial" w:hAnsi="Arial" w:cs="Arial"/>
        </w:rPr>
        <w:t>:</w:t>
      </w:r>
      <w:r w:rsidR="00E11190">
        <w:rPr>
          <w:rFonts w:ascii="Arial" w:hAnsi="Arial" w:cs="Arial"/>
        </w:rPr>
        <w:t xml:space="preserve"> </w:t>
      </w:r>
      <w:r w:rsidR="001E2C71">
        <w:rPr>
          <w:rFonts w:ascii="Arial" w:hAnsi="Arial" w:cs="Arial"/>
        </w:rPr>
        <w:t>MV-9784-1/OSK-2020</w:t>
      </w:r>
    </w:p>
    <w:p w:rsidR="00276ED4" w:rsidRPr="0018530D" w:rsidRDefault="00276ED4" w:rsidP="001E2C71">
      <w:pPr>
        <w:spacing w:after="0" w:line="360" w:lineRule="auto"/>
        <w:ind w:left="5664" w:firstLine="708"/>
        <w:rPr>
          <w:rFonts w:ascii="Arial" w:hAnsi="Arial" w:cs="Arial"/>
        </w:rPr>
      </w:pPr>
      <w:r w:rsidRPr="0018530D">
        <w:rPr>
          <w:rFonts w:ascii="Arial" w:hAnsi="Arial" w:cs="Arial"/>
        </w:rPr>
        <w:t>Datum:</w:t>
      </w:r>
      <w:r w:rsidR="00143874">
        <w:rPr>
          <w:rFonts w:ascii="Arial" w:hAnsi="Arial" w:cs="Arial"/>
        </w:rPr>
        <w:t xml:space="preserve"> </w:t>
      </w:r>
      <w:r w:rsidR="001E2C71">
        <w:rPr>
          <w:rFonts w:ascii="Arial" w:hAnsi="Arial" w:cs="Arial"/>
        </w:rPr>
        <w:t>15</w:t>
      </w:r>
      <w:r w:rsidR="00143874">
        <w:rPr>
          <w:rFonts w:ascii="Arial" w:hAnsi="Arial" w:cs="Arial"/>
        </w:rPr>
        <w:t>.</w:t>
      </w:r>
      <w:r w:rsidR="00EB5BA5">
        <w:rPr>
          <w:rFonts w:ascii="Arial" w:hAnsi="Arial" w:cs="Arial"/>
        </w:rPr>
        <w:t xml:space="preserve"> ledna</w:t>
      </w:r>
      <w:r w:rsidR="00143874">
        <w:rPr>
          <w:rFonts w:ascii="Arial" w:hAnsi="Arial" w:cs="Arial"/>
        </w:rPr>
        <w:t xml:space="preserve"> 20</w:t>
      </w:r>
      <w:r w:rsidR="0096256F">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1D79BD">
        <w:rPr>
          <w:rFonts w:ascii="Arial" w:hAnsi="Arial" w:cs="Arial"/>
        </w:rPr>
        <w:t>kultury</w:t>
      </w:r>
      <w:r w:rsidRPr="00D074CA">
        <w:rPr>
          <w:rFonts w:ascii="Arial" w:hAnsi="Arial" w:cs="Arial"/>
          <w:color w:val="FF0000"/>
        </w:rPr>
        <w:t xml:space="preserve"> </w:t>
      </w:r>
      <w:r w:rsidRPr="00D074CA">
        <w:rPr>
          <w:rFonts w:ascii="Arial" w:hAnsi="Arial" w:cs="Arial"/>
        </w:rPr>
        <w:t>v oborech služby:</w:t>
      </w:r>
    </w:p>
    <w:p w:rsidR="001D79BD" w:rsidRPr="001D79BD" w:rsidRDefault="001D79BD" w:rsidP="000568B7">
      <w:pPr>
        <w:spacing w:after="0" w:line="360" w:lineRule="auto"/>
        <w:jc w:val="both"/>
        <w:rPr>
          <w:rFonts w:ascii="Arial" w:eastAsiaTheme="minorHAnsi" w:hAnsi="Arial" w:cs="Arial"/>
        </w:rPr>
      </w:pPr>
      <w:r w:rsidRPr="001D79BD">
        <w:rPr>
          <w:rFonts w:ascii="Arial" w:eastAsiaTheme="minorHAnsi" w:hAnsi="Arial" w:cs="Arial"/>
        </w:rPr>
        <w:t>11. Kultura, církve a náboženské společnosti,</w:t>
      </w:r>
    </w:p>
    <w:p w:rsidR="001D79BD" w:rsidRPr="001D79BD" w:rsidRDefault="001D79BD" w:rsidP="000568B7">
      <w:pPr>
        <w:spacing w:after="0" w:line="360" w:lineRule="auto"/>
        <w:jc w:val="both"/>
        <w:rPr>
          <w:rFonts w:ascii="Arial" w:eastAsiaTheme="minorHAnsi" w:hAnsi="Arial" w:cs="Arial"/>
        </w:rPr>
      </w:pPr>
      <w:r w:rsidRPr="001D79BD">
        <w:rPr>
          <w:rFonts w:ascii="Arial" w:eastAsiaTheme="minorHAnsi" w:hAnsi="Arial" w:cs="Arial"/>
        </w:rPr>
        <w:t>18. Pracovněprávní vztahy,</w:t>
      </w:r>
    </w:p>
    <w:p w:rsidR="001D79BD" w:rsidRPr="001D79BD" w:rsidRDefault="001D79BD" w:rsidP="000568B7">
      <w:pPr>
        <w:spacing w:after="0" w:line="360" w:lineRule="auto"/>
        <w:jc w:val="both"/>
        <w:rPr>
          <w:rFonts w:ascii="Arial" w:eastAsiaTheme="minorHAnsi" w:hAnsi="Arial" w:cs="Arial"/>
        </w:rPr>
      </w:pPr>
      <w:r w:rsidRPr="001D79BD">
        <w:rPr>
          <w:rFonts w:ascii="Arial" w:eastAsiaTheme="minorHAnsi" w:hAnsi="Arial" w:cs="Arial"/>
        </w:rPr>
        <w:t>22. Legislativa a právní činnost a</w:t>
      </w:r>
    </w:p>
    <w:p w:rsidR="001D79BD" w:rsidRDefault="001D79BD" w:rsidP="001D79BD">
      <w:pPr>
        <w:spacing w:after="120" w:line="360" w:lineRule="auto"/>
        <w:jc w:val="both"/>
        <w:rPr>
          <w:rFonts w:ascii="Arial" w:eastAsiaTheme="minorHAnsi" w:hAnsi="Arial" w:cs="Arial"/>
        </w:rPr>
      </w:pPr>
      <w:r w:rsidRPr="001D79BD">
        <w:rPr>
          <w:rFonts w:ascii="Arial" w:eastAsiaTheme="minorHAnsi" w:hAnsi="Arial" w:cs="Arial"/>
        </w:rPr>
        <w:t>63. Organizační věci státní služby a správa služebních vztahů státních</w:t>
      </w:r>
      <w:r w:rsidR="00886AAF">
        <w:rPr>
          <w:rFonts w:ascii="Arial" w:eastAsiaTheme="minorHAnsi" w:hAnsi="Arial" w:cs="Arial"/>
        </w:rPr>
        <w:t xml:space="preserve"> </w:t>
      </w:r>
      <w:r w:rsidRPr="001D79BD">
        <w:rPr>
          <w:rFonts w:ascii="Arial" w:eastAsiaTheme="minorHAnsi" w:hAnsi="Arial" w:cs="Arial"/>
        </w:rPr>
        <w:t xml:space="preserve">zaměstnanců, příslušníků bezpečnostních sborů a vojáků. </w:t>
      </w:r>
    </w:p>
    <w:p w:rsidR="00C0487A" w:rsidRPr="003107F2" w:rsidRDefault="001D537E" w:rsidP="001D79BD">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1D79BD">
        <w:rPr>
          <w:rFonts w:ascii="Arial" w:hAnsi="Arial" w:cs="Arial"/>
        </w:rPr>
        <w:t>9</w:t>
      </w:r>
      <w:r w:rsidR="001D537E" w:rsidRPr="00F16212">
        <w:rPr>
          <w:rFonts w:ascii="Arial" w:hAnsi="Arial" w:cs="Arial"/>
        </w:rPr>
        <w:t xml:space="preserve">. </w:t>
      </w:r>
      <w:r w:rsidR="00EB5BA5">
        <w:rPr>
          <w:rFonts w:ascii="Arial" w:hAnsi="Arial" w:cs="Arial"/>
        </w:rPr>
        <w:t>duben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6E1751"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1E2C71">
        <w:rPr>
          <w:rFonts w:ascii="Arial" w:hAnsi="Arial" w:cs="Arial"/>
          <w:b/>
        </w:rPr>
        <w:t>4. února 2020</w:t>
      </w:r>
      <w:bookmarkStart w:id="0" w:name="_GoBack"/>
      <w:bookmarkEnd w:id="0"/>
      <w:r w:rsidR="00C0487A" w:rsidRPr="00190038">
        <w:rPr>
          <w:rFonts w:ascii="Arial" w:hAnsi="Arial" w:cs="Arial"/>
        </w:rPr>
        <w:t xml:space="preserve">, tj. v této lhůtě </w:t>
      </w:r>
    </w:p>
    <w:p w:rsidR="006E1751" w:rsidRPr="00685A42" w:rsidRDefault="00276ED4"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za</w:t>
      </w:r>
      <w:r w:rsidR="00C0487A" w:rsidRPr="00685A42">
        <w:rPr>
          <w:rFonts w:ascii="Arial" w:hAnsi="Arial" w:cs="Arial"/>
        </w:rPr>
        <w:t>slané</w:t>
      </w:r>
      <w:r w:rsidRPr="00685A42">
        <w:rPr>
          <w:rFonts w:ascii="Arial" w:hAnsi="Arial" w:cs="Arial"/>
        </w:rPr>
        <w:t xml:space="preserve"> </w:t>
      </w:r>
      <w:r w:rsidR="00E81D99" w:rsidRPr="00685A42">
        <w:rPr>
          <w:rFonts w:ascii="Arial" w:hAnsi="Arial" w:cs="Arial"/>
        </w:rPr>
        <w:t>náměstkovi ministra vnitra pro státní službu</w:t>
      </w:r>
      <w:r w:rsidR="006060F0" w:rsidRPr="00685A42">
        <w:rPr>
          <w:rFonts w:ascii="Arial" w:hAnsi="Arial" w:cs="Arial"/>
        </w:rPr>
        <w:t xml:space="preserve"> </w:t>
      </w:r>
      <w:r w:rsidRPr="00685A42">
        <w:rPr>
          <w:rFonts w:ascii="Arial" w:hAnsi="Arial" w:cs="Arial"/>
        </w:rPr>
        <w:t>prostřednictvím provozovatele poštovních služeb na adresu</w:t>
      </w:r>
      <w:r w:rsidR="00243EBC" w:rsidRPr="00685A42">
        <w:rPr>
          <w:rFonts w:ascii="Arial" w:hAnsi="Arial" w:cs="Arial"/>
        </w:rPr>
        <w:t>:</w:t>
      </w:r>
      <w:r w:rsidR="0018530D" w:rsidRPr="00685A42">
        <w:rPr>
          <w:rFonts w:ascii="Arial" w:hAnsi="Arial" w:cs="Arial"/>
        </w:rPr>
        <w:t xml:space="preserve"> Ministerstvo vnitra, sekce pro </w:t>
      </w:r>
      <w:r w:rsidR="00243EBC" w:rsidRPr="00685A42">
        <w:rPr>
          <w:rFonts w:ascii="Arial" w:hAnsi="Arial" w:cs="Arial"/>
        </w:rPr>
        <w:t>st</w:t>
      </w:r>
      <w:r w:rsidR="00816000" w:rsidRPr="00685A42">
        <w:rPr>
          <w:rFonts w:ascii="Arial" w:hAnsi="Arial" w:cs="Arial"/>
        </w:rPr>
        <w:t>átní službu, Jindřišská 34, 11</w:t>
      </w:r>
      <w:r w:rsidR="007F1F11" w:rsidRPr="00685A42">
        <w:rPr>
          <w:rFonts w:ascii="Arial" w:hAnsi="Arial" w:cs="Arial"/>
        </w:rPr>
        <w:t>0</w:t>
      </w:r>
      <w:r w:rsidR="00816000" w:rsidRPr="00685A42">
        <w:rPr>
          <w:rFonts w:ascii="Arial" w:hAnsi="Arial" w:cs="Arial"/>
        </w:rPr>
        <w:t> </w:t>
      </w:r>
      <w:r w:rsidR="00243EBC" w:rsidRPr="00685A42">
        <w:rPr>
          <w:rFonts w:ascii="Arial" w:hAnsi="Arial" w:cs="Arial"/>
        </w:rPr>
        <w:t>0</w:t>
      </w:r>
      <w:r w:rsidR="007F1F11" w:rsidRPr="00685A42">
        <w:rPr>
          <w:rFonts w:ascii="Arial" w:hAnsi="Arial" w:cs="Arial"/>
        </w:rPr>
        <w:t>0</w:t>
      </w:r>
      <w:r w:rsidR="00243EBC" w:rsidRPr="00685A42">
        <w:rPr>
          <w:rFonts w:ascii="Arial" w:hAnsi="Arial" w:cs="Arial"/>
        </w:rPr>
        <w:t xml:space="preserve"> Praha</w:t>
      </w:r>
      <w:r w:rsidR="007F1F11" w:rsidRPr="00685A42">
        <w:rPr>
          <w:rFonts w:ascii="Arial" w:hAnsi="Arial" w:cs="Arial"/>
        </w:rPr>
        <w:t xml:space="preserve"> 1</w:t>
      </w:r>
      <w:r w:rsidRPr="00685A42">
        <w:rPr>
          <w:rFonts w:ascii="Arial" w:hAnsi="Arial" w:cs="Arial"/>
        </w:rPr>
        <w:t xml:space="preserve">, </w:t>
      </w:r>
    </w:p>
    <w:p w:rsidR="000F0CFD" w:rsidRPr="00685A42" w:rsidRDefault="0044040E"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C0487A" w:rsidRPr="00685A42">
        <w:rPr>
          <w:rFonts w:ascii="Arial" w:hAnsi="Arial" w:cs="Arial"/>
        </w:rPr>
        <w:t>né</w:t>
      </w:r>
      <w:r w:rsidRPr="00685A42">
        <w:rPr>
          <w:rFonts w:ascii="Arial" w:hAnsi="Arial" w:cs="Arial"/>
        </w:rPr>
        <w:t xml:space="preserve"> </w:t>
      </w:r>
      <w:r w:rsidR="006E1751" w:rsidRPr="00685A42">
        <w:rPr>
          <w:rFonts w:ascii="Arial" w:hAnsi="Arial" w:cs="Arial"/>
        </w:rPr>
        <w:t xml:space="preserve">osobně </w:t>
      </w:r>
      <w:r w:rsidR="00276ED4" w:rsidRPr="00685A42">
        <w:rPr>
          <w:rFonts w:ascii="Arial" w:hAnsi="Arial" w:cs="Arial"/>
        </w:rPr>
        <w:t>na </w:t>
      </w:r>
      <w:r w:rsidR="00243EBC" w:rsidRPr="00685A42">
        <w:rPr>
          <w:rFonts w:ascii="Arial" w:hAnsi="Arial" w:cs="Arial"/>
        </w:rPr>
        <w:t>kancelář náměstka ministra vnitra pro státní službu na </w:t>
      </w:r>
      <w:r w:rsidR="00276ED4" w:rsidRPr="00685A42">
        <w:rPr>
          <w:rFonts w:ascii="Arial" w:hAnsi="Arial" w:cs="Arial"/>
        </w:rPr>
        <w:t>uvedené adrese</w:t>
      </w:r>
      <w:r w:rsidR="008E4C45" w:rsidRPr="00685A42">
        <w:rPr>
          <w:rFonts w:ascii="Arial" w:hAnsi="Arial" w:cs="Arial"/>
        </w:rPr>
        <w:t>,</w:t>
      </w:r>
    </w:p>
    <w:p w:rsidR="008E4C45" w:rsidRPr="00685A42" w:rsidRDefault="006060F0"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0F0CFD" w:rsidRPr="00685A42">
        <w:rPr>
          <w:rFonts w:ascii="Arial" w:hAnsi="Arial" w:cs="Arial"/>
        </w:rPr>
        <w:t>né</w:t>
      </w:r>
      <w:r w:rsidRPr="00685A42">
        <w:rPr>
          <w:rFonts w:ascii="Arial" w:hAnsi="Arial" w:cs="Arial"/>
        </w:rPr>
        <w:t xml:space="preserve"> </w:t>
      </w:r>
      <w:r w:rsidR="00B228A2" w:rsidRPr="00685A42">
        <w:rPr>
          <w:rFonts w:ascii="Arial" w:hAnsi="Arial" w:cs="Arial"/>
        </w:rPr>
        <w:t>v</w:t>
      </w:r>
      <w:r w:rsidR="00DE317A" w:rsidRPr="00685A42">
        <w:rPr>
          <w:rFonts w:ascii="Arial" w:hAnsi="Arial" w:cs="Arial"/>
        </w:rPr>
        <w:t> </w:t>
      </w:r>
      <w:r w:rsidR="00B228A2" w:rsidRPr="00685A42">
        <w:rPr>
          <w:rFonts w:ascii="Arial" w:hAnsi="Arial" w:cs="Arial"/>
        </w:rPr>
        <w:t xml:space="preserve">elektronické podobě </w:t>
      </w:r>
      <w:r w:rsidR="0064419A" w:rsidRPr="00685A42">
        <w:rPr>
          <w:rFonts w:ascii="Arial" w:hAnsi="Arial" w:cs="Arial"/>
        </w:rPr>
        <w:t>podepsan</w:t>
      </w:r>
      <w:r w:rsidR="008E4C45" w:rsidRPr="00685A42">
        <w:rPr>
          <w:rFonts w:ascii="Arial" w:hAnsi="Arial" w:cs="Arial"/>
        </w:rPr>
        <w:t>é</w:t>
      </w:r>
      <w:r w:rsidR="00B228A2" w:rsidRPr="00685A42">
        <w:rPr>
          <w:rFonts w:ascii="Arial" w:hAnsi="Arial" w:cs="Arial"/>
        </w:rPr>
        <w:t xml:space="preserve"> uznávaným elektronickým podpisem na adresu </w:t>
      </w:r>
      <w:r w:rsidR="008C3B5F" w:rsidRPr="00685A42">
        <w:rPr>
          <w:rFonts w:ascii="Arial" w:hAnsi="Arial" w:cs="Arial"/>
        </w:rPr>
        <w:t xml:space="preserve">elektronické pošty </w:t>
      </w:r>
      <w:r w:rsidR="00DE0518" w:rsidRPr="00685A42">
        <w:rPr>
          <w:rFonts w:ascii="Arial" w:hAnsi="Arial" w:cs="Arial"/>
        </w:rPr>
        <w:t xml:space="preserve">služebního </w:t>
      </w:r>
      <w:r w:rsidRPr="00685A42">
        <w:rPr>
          <w:rFonts w:ascii="Arial" w:hAnsi="Arial" w:cs="Arial"/>
        </w:rPr>
        <w:t xml:space="preserve">úřadu </w:t>
      </w:r>
      <w:r w:rsidR="00B228A2" w:rsidRPr="00685A42">
        <w:rPr>
          <w:rFonts w:ascii="Arial" w:hAnsi="Arial" w:cs="Arial"/>
        </w:rPr>
        <w:t>(</w:t>
      </w:r>
      <w:r w:rsidR="00C81030" w:rsidRPr="00685A42">
        <w:rPr>
          <w:rFonts w:ascii="Arial" w:hAnsi="Arial" w:cs="Arial"/>
        </w:rPr>
        <w:t>posta</w:t>
      </w:r>
      <w:r w:rsidR="00243EBC" w:rsidRPr="00685A42">
        <w:rPr>
          <w:rFonts w:ascii="Arial" w:hAnsi="Arial" w:cs="Arial"/>
        </w:rPr>
        <w:t>@mvcr.cz</w:t>
      </w:r>
      <w:r w:rsidR="00B228A2" w:rsidRPr="00685A42">
        <w:rPr>
          <w:rFonts w:ascii="Arial" w:hAnsi="Arial" w:cs="Arial"/>
        </w:rPr>
        <w:t>)</w:t>
      </w:r>
      <w:r w:rsidR="008E4C45" w:rsidRPr="00685A42">
        <w:rPr>
          <w:rFonts w:ascii="Arial" w:hAnsi="Arial" w:cs="Arial"/>
        </w:rPr>
        <w:t>,</w:t>
      </w:r>
      <w:r w:rsidR="00B228A2" w:rsidRPr="00685A42">
        <w:rPr>
          <w:rFonts w:ascii="Arial" w:hAnsi="Arial" w:cs="Arial"/>
        </w:rPr>
        <w:t xml:space="preserve"> nebo </w:t>
      </w:r>
    </w:p>
    <w:p w:rsidR="00B228A2" w:rsidRPr="00685A42" w:rsidRDefault="008E4C45"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 xml:space="preserve">podané v elektronické podobě </w:t>
      </w:r>
      <w:r w:rsidR="00B228A2" w:rsidRPr="00685A42">
        <w:rPr>
          <w:rFonts w:ascii="Arial" w:hAnsi="Arial" w:cs="Arial"/>
        </w:rPr>
        <w:t xml:space="preserve">prostřednictvím datové schránky (ID datové schránky: </w:t>
      </w:r>
      <w:r w:rsidR="00243EBC" w:rsidRPr="00685A42">
        <w:rPr>
          <w:rFonts w:ascii="Arial" w:hAnsi="Arial" w:cs="Arial"/>
        </w:rPr>
        <w:t>9iutsan</w:t>
      </w:r>
      <w:r w:rsidR="00B228A2" w:rsidRPr="00685A42">
        <w:rPr>
          <w:rFonts w:ascii="Arial" w:hAnsi="Arial" w:cs="Arial"/>
        </w:rPr>
        <w:t>)</w:t>
      </w:r>
      <w:r w:rsidR="0044040E" w:rsidRPr="00685A42">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1D79BD">
        <w:rPr>
          <w:rFonts w:ascii="Arial" w:hAnsi="Arial" w:cs="Arial"/>
        </w:rPr>
        <w:t>kultury</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proofErr w:type="gramStart"/>
      <w:r w:rsidRPr="00E81D99">
        <w:rPr>
          <w:rFonts w:ascii="Arial" w:hAnsi="Arial" w:cs="Arial"/>
          <w:b/>
        </w:rPr>
        <w:lastRenderedPageBreak/>
        <w:t>Výběrového</w:t>
      </w:r>
      <w:proofErr w:type="gramEnd"/>
      <w:r w:rsidRPr="00E81D99">
        <w:rPr>
          <w:rFonts w:ascii="Arial" w:hAnsi="Arial" w:cs="Arial"/>
          <w:b/>
        </w:rPr>
        <w:t xml:space="preserve">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xml:space="preserve">, </w:t>
      </w:r>
      <w:proofErr w:type="gramStart"/>
      <w:r w:rsidRPr="00E81D99">
        <w:rPr>
          <w:rFonts w:ascii="Arial" w:hAnsi="Arial" w:cs="Arial"/>
          <w:b/>
        </w:rPr>
        <w:t>který:</w:t>
      </w:r>
      <w:proofErr w:type="gramEnd"/>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DC3561" w:rsidRDefault="00DC3561" w:rsidP="00DC3561">
      <w:pPr>
        <w:numPr>
          <w:ilvl w:val="0"/>
          <w:numId w:val="1"/>
        </w:numPr>
        <w:autoSpaceDE w:val="0"/>
        <w:autoSpaceDN w:val="0"/>
        <w:adjustRightInd w:val="0"/>
        <w:spacing w:after="0" w:line="360" w:lineRule="auto"/>
        <w:ind w:left="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A5260E">
        <w:rPr>
          <w:rFonts w:ascii="Arial" w:hAnsi="Arial" w:cs="Arial"/>
        </w:rPr>
        <w:t>odpovídající</w:t>
      </w:r>
      <w:r w:rsidRPr="00DC3561">
        <w:rPr>
          <w:rFonts w:ascii="Arial" w:hAnsi="Arial" w:cs="Arial"/>
        </w:rPr>
        <w:t xml:space="preserve"> alespoň </w:t>
      </w:r>
      <w:r w:rsidR="007864BF">
        <w:rPr>
          <w:rFonts w:ascii="Arial" w:hAnsi="Arial" w:cs="Arial"/>
        </w:rPr>
        <w:t>2</w:t>
      </w:r>
      <w:r w:rsidRPr="00DC3561">
        <w:rPr>
          <w:rFonts w:ascii="Arial" w:hAnsi="Arial" w:cs="Arial"/>
        </w:rPr>
        <w:t>. úrovn</w:t>
      </w:r>
      <w:r w:rsidR="00A5260E">
        <w:rPr>
          <w:rFonts w:ascii="Arial" w:hAnsi="Arial" w:cs="Arial"/>
        </w:rPr>
        <w:t>i</w:t>
      </w:r>
      <w:r w:rsidRPr="00DC3561">
        <w:rPr>
          <w:rFonts w:ascii="Arial" w:hAnsi="Arial" w:cs="Arial"/>
        </w:rPr>
        <w:t xml:space="preserve"> (stupn</w:t>
      </w:r>
      <w:r w:rsidR="00A5260E">
        <w:rPr>
          <w:rFonts w:ascii="Arial" w:hAnsi="Arial" w:cs="Arial"/>
        </w:rPr>
        <w:t>i</w:t>
      </w:r>
      <w:r w:rsidRPr="00DC3561">
        <w:rPr>
          <w:rFonts w:ascii="Arial" w:hAnsi="Arial" w:cs="Arial"/>
        </w:rPr>
        <w:t xml:space="preserve">) znalosti cizího jazyka </w:t>
      </w:r>
      <w:r w:rsidR="00A5260E">
        <w:rPr>
          <w:rFonts w:ascii="Arial" w:hAnsi="Arial" w:cs="Arial"/>
        </w:rPr>
        <w:t>dle</w:t>
      </w:r>
      <w:r w:rsidRPr="00DC3561">
        <w:rPr>
          <w:rFonts w:ascii="Arial" w:hAnsi="Arial" w:cs="Arial"/>
        </w:rPr>
        <w:t xml:space="preserve"> rozhodnutí Ministerstva školství, mládeže a tělovýchovy</w:t>
      </w:r>
      <w:r w:rsidR="008E2E4A" w:rsidRPr="008E2E4A">
        <w:rPr>
          <w:rFonts w:ascii="Arial" w:hAnsi="Arial" w:cs="Arial"/>
        </w:rPr>
        <w:t xml:space="preserve">, </w:t>
      </w:r>
      <w:proofErr w:type="gramStart"/>
      <w:r w:rsidR="008E2E4A" w:rsidRPr="008E2E4A">
        <w:rPr>
          <w:rFonts w:ascii="Arial" w:hAnsi="Arial" w:cs="Arial"/>
        </w:rPr>
        <w:t>č.j.</w:t>
      </w:r>
      <w:proofErr w:type="gramEnd"/>
      <w:r w:rsidR="008E2E4A" w:rsidRPr="008E2E4A">
        <w:rPr>
          <w:rFonts w:ascii="Arial" w:hAnsi="Arial" w:cs="Arial"/>
        </w:rPr>
        <w:t xml:space="preserve"> MSM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 xml:space="preserve">Splnění tohoto požadavku se dokládá originálem nebo úředně ověřenou kopií vysvědčení/osvědčení nebo jiného dokladu prokazujícího </w:t>
      </w:r>
      <w:r w:rsidR="005D0DD0">
        <w:rPr>
          <w:rFonts w:ascii="Arial" w:hAnsi="Arial" w:cs="Arial"/>
        </w:rPr>
        <w:t xml:space="preserve">dle </w:t>
      </w:r>
      <w:r w:rsidR="005D0DD0" w:rsidRPr="00B42D1A">
        <w:rPr>
          <w:rFonts w:ascii="Arial" w:hAnsi="Arial" w:cs="Arial"/>
        </w:rPr>
        <w:t>Seznam</w:t>
      </w:r>
      <w:r w:rsidR="005D0DD0">
        <w:rPr>
          <w:rFonts w:ascii="Arial" w:hAnsi="Arial" w:cs="Arial"/>
        </w:rPr>
        <w:t>u</w:t>
      </w:r>
      <w:r w:rsidR="005D0DD0" w:rsidRPr="00B42D1A">
        <w:rPr>
          <w:rFonts w:ascii="Arial" w:hAnsi="Arial" w:cs="Arial"/>
        </w:rPr>
        <w:t xml:space="preserve"> standardizovaných jazykových zkoušek</w:t>
      </w:r>
      <w:r w:rsidR="005D0DD0" w:rsidRPr="005E2277">
        <w:rPr>
          <w:rFonts w:ascii="Arial" w:hAnsi="Arial" w:cs="Arial"/>
        </w:rPr>
        <w:t xml:space="preserve"> </w:t>
      </w:r>
      <w:r w:rsidRPr="005E2277">
        <w:rPr>
          <w:rFonts w:ascii="Arial" w:hAnsi="Arial" w:cs="Arial"/>
        </w:rPr>
        <w:t>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DC3561">
      <w:pPr>
        <w:numPr>
          <w:ilvl w:val="0"/>
          <w:numId w:val="1"/>
        </w:numPr>
        <w:autoSpaceDE w:val="0"/>
        <w:autoSpaceDN w:val="0"/>
        <w:adjustRightInd w:val="0"/>
        <w:spacing w:after="0" w:line="360" w:lineRule="auto"/>
        <w:ind w:left="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1D79BD">
        <w:rPr>
          <w:rFonts w:ascii="Arial" w:hAnsi="Arial" w:cs="Arial"/>
        </w:rPr>
        <w:t>Vyhrazené“ v souladu se zákonem č. </w:t>
      </w:r>
      <w:r w:rsidR="001560CB" w:rsidRPr="00DC3561">
        <w:rPr>
          <w:rFonts w:ascii="Arial" w:hAnsi="Arial" w:cs="Arial"/>
        </w:rPr>
        <w:t>412/2005 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1D79BD" w:rsidP="00766840">
      <w:pPr>
        <w:autoSpaceDE w:val="0"/>
        <w:autoSpaceDN w:val="0"/>
        <w:adjustRightInd w:val="0"/>
        <w:spacing w:after="240" w:line="360" w:lineRule="auto"/>
        <w:ind w:left="284"/>
        <w:jc w:val="both"/>
        <w:rPr>
          <w:rFonts w:ascii="Arial" w:hAnsi="Arial" w:cs="Arial"/>
        </w:rPr>
      </w:pPr>
      <w:r w:rsidRPr="001D79BD">
        <w:rPr>
          <w:rFonts w:ascii="Arial" w:hAnsi="Arial" w:cs="Arial"/>
        </w:rPr>
        <w:t>Splnění tohoto požadavku se dokládá originálem nebo úředně ověřenou kopií platného Oznámení o splnění podmínek pro přístup k utajované informaci stupně utajení „Vyhrazené“, popřípadě i úředně ověřenou kopií plat</w:t>
      </w:r>
      <w:r>
        <w:rPr>
          <w:rFonts w:ascii="Arial" w:hAnsi="Arial" w:cs="Arial"/>
        </w:rPr>
        <w:t>ného Osvědčení fyzické osoby na </w:t>
      </w:r>
      <w:r w:rsidRPr="001D79BD">
        <w:rPr>
          <w:rFonts w:ascii="Arial" w:hAnsi="Arial" w:cs="Arial"/>
        </w:rPr>
        <w:t>stupeň utajení „Důvěrné“, „Tajné“ nebo „Přísně tajné“. Nedoložení tohoto dokladu není důvodem pro vyřazení žádosti podle § 27 odst. 2 zákona. Pokud žadatel nedisponuje příslušným dokladem a zároveň jeho žádost nebude z jiných důvodů vyřazena postupem podle § 27 odst. 2 zákona, bude v případě jeho jmenování následně postupováno v souladu s § 6 odst. 3 zákona č. 412/2005 Sb., o ochraně utajovaných informací a o bezpečnostní způsobilost</w:t>
      </w:r>
      <w:r>
        <w:rPr>
          <w:rFonts w:ascii="Arial" w:hAnsi="Arial" w:cs="Arial"/>
        </w:rPr>
        <w:t>i, ve znění pozdějších předpisů</w:t>
      </w:r>
      <w:r w:rsidR="00766840" w:rsidRPr="008A7A90">
        <w:rPr>
          <w:rFonts w:ascii="Arial" w:hAnsi="Arial" w:cs="Arial"/>
        </w:rPr>
        <w:t>.</w:t>
      </w:r>
    </w:p>
    <w:p w:rsidR="00276ED4" w:rsidRPr="005E2277" w:rsidRDefault="00F33781" w:rsidP="005E2277">
      <w:pPr>
        <w:pStyle w:val="Odstavecseseznamem"/>
        <w:numPr>
          <w:ilvl w:val="0"/>
          <w:numId w:val="1"/>
        </w:numPr>
        <w:spacing w:after="0" w:line="360" w:lineRule="auto"/>
        <w:ind w:left="284" w:hanging="426"/>
        <w:jc w:val="both"/>
        <w:rPr>
          <w:rFonts w:ascii="Arial" w:hAnsi="Arial" w:cs="Arial"/>
        </w:rPr>
      </w:pPr>
      <w:r w:rsidRPr="005E2277">
        <w:rPr>
          <w:rFonts w:ascii="Arial" w:hAnsi="Arial" w:cs="Arial"/>
        </w:rPr>
        <w:lastRenderedPageBreak/>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w:t>
      </w:r>
      <w:proofErr w:type="spellStart"/>
      <w:r w:rsidRPr="00E81D99">
        <w:rPr>
          <w:rFonts w:ascii="Arial" w:hAnsi="Arial" w:cs="Arial"/>
        </w:rPr>
        <w:t>Edmundoviče</w:t>
      </w:r>
      <w:proofErr w:type="spellEnd"/>
      <w:r w:rsidRPr="00E81D9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w:t>
      </w:r>
      <w:r w:rsidRPr="00E81D99">
        <w:rPr>
          <w:rFonts w:ascii="Arial" w:hAnsi="Arial" w:cs="Arial"/>
        </w:rPr>
        <w:lastRenderedPageBreak/>
        <w:t>nebo vědeckým aspirantem anebo účastníkem kursů delších než 3 měsíce na těchto školách</w:t>
      </w:r>
      <w:r w:rsidR="006D0359" w:rsidRPr="00E81D99">
        <w:rPr>
          <w:rFonts w:ascii="Arial" w:hAnsi="Arial" w:cs="Arial"/>
        </w:rPr>
        <w:t>;</w:t>
      </w:r>
    </w:p>
    <w:p w:rsidR="0071025F" w:rsidRDefault="00EB1242" w:rsidP="00753164">
      <w:pPr>
        <w:numPr>
          <w:ilvl w:val="0"/>
          <w:numId w:val="1"/>
        </w:numPr>
        <w:spacing w:after="0" w:line="360" w:lineRule="auto"/>
        <w:jc w:val="both"/>
        <w:rPr>
          <w:rFonts w:ascii="Arial" w:hAnsi="Arial" w:cs="Arial"/>
        </w:rPr>
      </w:pPr>
      <w:r w:rsidRPr="0071025F">
        <w:rPr>
          <w:rFonts w:ascii="Arial" w:hAnsi="Arial" w:cs="Arial"/>
        </w:rPr>
        <w:t xml:space="preserve">je podle § 53 odst. 3 zákona </w:t>
      </w:r>
    </w:p>
    <w:p w:rsidR="0071025F" w:rsidRDefault="0071025F" w:rsidP="00413F27">
      <w:pPr>
        <w:numPr>
          <w:ilvl w:val="1"/>
          <w:numId w:val="1"/>
        </w:numPr>
        <w:spacing w:after="0" w:line="360" w:lineRule="auto"/>
        <w:ind w:left="1134" w:hanging="425"/>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náměstka pro řízení sekce, ředitele sekce, personálního ředitele sekce pro státní službu nebo ředitele odboru, </w:t>
      </w:r>
    </w:p>
    <w:p w:rsidR="0071025F" w:rsidRDefault="0071025F" w:rsidP="00413F27">
      <w:pPr>
        <w:numPr>
          <w:ilvl w:val="1"/>
          <w:numId w:val="1"/>
        </w:numPr>
        <w:spacing w:after="0" w:line="360" w:lineRule="auto"/>
        <w:ind w:left="1134" w:hanging="425"/>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413F27">
      <w:pPr>
        <w:numPr>
          <w:ilvl w:val="1"/>
          <w:numId w:val="1"/>
        </w:numPr>
        <w:spacing w:after="0" w:line="360" w:lineRule="auto"/>
        <w:ind w:left="1134" w:hanging="425"/>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71025F">
      <w:pPr>
        <w:spacing w:after="0" w:line="360" w:lineRule="auto"/>
        <w:ind w:left="567"/>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8757FA" w:rsidRPr="0071025F">
        <w:rPr>
          <w:rFonts w:ascii="Arial" w:hAnsi="Arial" w:cs="Arial"/>
        </w:rPr>
        <w:t xml:space="preserve">tech vykonával nejméně po 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FA4B5D" w:rsidRPr="0071025F" w:rsidRDefault="00FA4B5D" w:rsidP="0071025F">
      <w:pPr>
        <w:spacing w:after="0" w:line="360" w:lineRule="auto"/>
        <w:ind w:left="567"/>
        <w:jc w:val="both"/>
        <w:rPr>
          <w:rFonts w:ascii="Arial" w:hAnsi="Arial" w:cs="Arial"/>
        </w:rPr>
      </w:pPr>
      <w:r>
        <w:rPr>
          <w:rFonts w:ascii="Arial" w:hAnsi="Arial" w:cs="Arial"/>
        </w:rPr>
        <w:t>Činnostmi podle § 5 odst. 1 zákona jsou:</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koncepcí, strategií a programů,</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vytváření a správ</w:t>
      </w:r>
      <w:r w:rsidR="00304CC4">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tátní statistick</w:t>
      </w:r>
      <w:r w:rsidR="00A41082">
        <w:rPr>
          <w:rFonts w:ascii="Arial" w:hAnsi="Arial" w:cs="Arial"/>
        </w:rPr>
        <w:t>á</w:t>
      </w:r>
      <w:r w:rsidRPr="00E81D99">
        <w:rPr>
          <w:rFonts w:ascii="Arial" w:hAnsi="Arial" w:cs="Arial"/>
        </w:rPr>
        <w:t xml:space="preserve"> služb</w:t>
      </w:r>
      <w:r w:rsidR="00A41082">
        <w:rPr>
          <w:rFonts w:ascii="Arial" w:hAnsi="Arial" w:cs="Arial"/>
        </w:rPr>
        <w:t>a</w:t>
      </w:r>
      <w:r w:rsidRPr="00E81D99">
        <w:rPr>
          <w:rFonts w:ascii="Arial" w:hAnsi="Arial" w:cs="Arial"/>
        </w:rPr>
        <w:t>,</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práv</w:t>
      </w:r>
      <w:r w:rsidR="00A41082">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lastRenderedPageBreak/>
        <w:t>ochran</w:t>
      </w:r>
      <w:r w:rsidR="00A41082">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bezpečování obrany státu,</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jišťování vnitřního pořádku a bezpečnosti,</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bhajob</w:t>
      </w:r>
      <w:r w:rsidR="00A41082">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dotační politiky,</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politiky výzkumu a vývoje,</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7F2662">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BA3C8D">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7F2662">
      <w:pPr>
        <w:numPr>
          <w:ilvl w:val="0"/>
          <w:numId w:val="5"/>
        </w:numPr>
        <w:spacing w:after="0" w:line="360" w:lineRule="auto"/>
        <w:ind w:left="851" w:hanging="284"/>
        <w:jc w:val="both"/>
        <w:rPr>
          <w:rFonts w:ascii="Arial" w:hAnsi="Arial" w:cs="Arial"/>
        </w:rPr>
      </w:pPr>
      <w:r w:rsidRPr="00E81D99">
        <w:rPr>
          <w:rFonts w:ascii="Arial" w:hAnsi="Arial" w:cs="Arial"/>
        </w:rPr>
        <w:t xml:space="preserve">zadávání veřejných zakázek, </w:t>
      </w:r>
    </w:p>
    <w:p w:rsidR="00276ED4" w:rsidRPr="00E81D99" w:rsidRDefault="00276ED4" w:rsidP="007F2662">
      <w:pPr>
        <w:numPr>
          <w:ilvl w:val="0"/>
          <w:numId w:val="5"/>
        </w:numPr>
        <w:spacing w:after="0" w:line="360" w:lineRule="auto"/>
        <w:ind w:left="851" w:hanging="284"/>
        <w:jc w:val="both"/>
        <w:rPr>
          <w:rFonts w:ascii="Arial" w:hAnsi="Arial" w:cs="Arial"/>
        </w:rPr>
      </w:pPr>
      <w:r w:rsidRPr="00E81D99">
        <w:rPr>
          <w:rFonts w:ascii="Arial" w:hAnsi="Arial" w:cs="Arial"/>
        </w:rPr>
        <w:t>audit,</w:t>
      </w:r>
    </w:p>
    <w:p w:rsidR="00276ED4" w:rsidRPr="00E81D99" w:rsidRDefault="00276ED4" w:rsidP="007F2662">
      <w:pPr>
        <w:numPr>
          <w:ilvl w:val="0"/>
          <w:numId w:val="5"/>
        </w:numPr>
        <w:spacing w:after="0" w:line="360" w:lineRule="auto"/>
        <w:ind w:left="851" w:hanging="284"/>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7F2662">
      <w:pPr>
        <w:numPr>
          <w:ilvl w:val="0"/>
          <w:numId w:val="5"/>
        </w:numPr>
        <w:spacing w:after="0" w:line="360" w:lineRule="auto"/>
        <w:ind w:left="851" w:hanging="284"/>
        <w:jc w:val="both"/>
        <w:rPr>
          <w:rFonts w:ascii="Arial" w:hAnsi="Arial" w:cs="Arial"/>
        </w:rPr>
      </w:pPr>
      <w:r w:rsidRPr="00E81D99">
        <w:rPr>
          <w:rFonts w:ascii="Arial" w:hAnsi="Arial" w:cs="Arial"/>
        </w:rPr>
        <w:t>řízení (činností výše uvedených),</w:t>
      </w:r>
    </w:p>
    <w:p w:rsidR="005972D0" w:rsidRDefault="00276ED4" w:rsidP="007F2662">
      <w:pPr>
        <w:numPr>
          <w:ilvl w:val="0"/>
          <w:numId w:val="5"/>
        </w:numPr>
        <w:spacing w:after="0" w:line="360" w:lineRule="auto"/>
        <w:ind w:left="851" w:hanging="284"/>
        <w:jc w:val="both"/>
        <w:rPr>
          <w:rFonts w:ascii="Arial" w:hAnsi="Arial" w:cs="Arial"/>
        </w:rPr>
      </w:pPr>
      <w:r w:rsidRPr="005972D0">
        <w:rPr>
          <w:rFonts w:ascii="Arial" w:hAnsi="Arial" w:cs="Arial"/>
        </w:rPr>
        <w:t>příprav</w:t>
      </w:r>
      <w:r w:rsidR="00BA3C8D">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7F2662">
      <w:pPr>
        <w:numPr>
          <w:ilvl w:val="0"/>
          <w:numId w:val="5"/>
        </w:numPr>
        <w:spacing w:after="0" w:line="360" w:lineRule="auto"/>
        <w:ind w:left="851" w:hanging="284"/>
        <w:jc w:val="both"/>
        <w:rPr>
          <w:rFonts w:ascii="Arial" w:hAnsi="Arial" w:cs="Arial"/>
        </w:rPr>
      </w:pPr>
      <w:r>
        <w:rPr>
          <w:rFonts w:ascii="Arial" w:hAnsi="Arial" w:cs="Arial"/>
        </w:rPr>
        <w:t>příprav</w:t>
      </w:r>
      <w:r w:rsidR="00BA3C8D">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F33781" w:rsidP="007F2662">
      <w:pPr>
        <w:spacing w:after="240" w:line="360" w:lineRule="auto"/>
        <w:ind w:left="567"/>
        <w:jc w:val="both"/>
        <w:rPr>
          <w:rFonts w:ascii="Arial" w:eastAsia="Times New Roman" w:hAnsi="Arial" w:cs="Arial"/>
          <w:color w:val="000000" w:themeColor="text1"/>
        </w:rPr>
      </w:pPr>
      <w:r w:rsidRPr="00E81D99">
        <w:rPr>
          <w:rFonts w:ascii="Arial" w:hAnsi="Arial" w:cs="Arial"/>
        </w:rPr>
        <w:t xml:space="preserve">Splnění tohoto předpokladu se </w:t>
      </w:r>
      <w:r w:rsidR="007E4D9B" w:rsidRPr="00E81D99">
        <w:rPr>
          <w:rFonts w:ascii="Arial" w:hAnsi="Arial" w:cs="Arial"/>
        </w:rPr>
        <w:t xml:space="preserve">podle § 51 odst. 3 zákona </w:t>
      </w:r>
      <w:r w:rsidRPr="00E81D99">
        <w:rPr>
          <w:rFonts w:ascii="Arial" w:hAnsi="Arial" w:cs="Arial"/>
        </w:rPr>
        <w:t>dokládá originálem nebo úředně ověřenou kopií příslušných listin (</w:t>
      </w:r>
      <w:r w:rsidR="009D4C86" w:rsidRPr="00E81D99">
        <w:rPr>
          <w:rFonts w:ascii="Arial" w:hAnsi="Arial" w:cs="Arial"/>
        </w:rPr>
        <w:t>např</w:t>
      </w:r>
      <w:r w:rsidR="007E4D9B" w:rsidRPr="00E81D99">
        <w:rPr>
          <w:rFonts w:ascii="Arial" w:hAnsi="Arial" w:cs="Arial"/>
        </w:rPr>
        <w:t>.</w:t>
      </w:r>
      <w:r w:rsidR="009D4C86" w:rsidRPr="00E81D99">
        <w:rPr>
          <w:rFonts w:ascii="Arial" w:eastAsia="Times New Roman" w:hAnsi="Arial" w:cs="Arial"/>
          <w:color w:val="000000" w:themeColor="text1"/>
        </w:rPr>
        <w:t xml:space="preserve"> pracovní smlouva, </w:t>
      </w:r>
      <w:r w:rsidR="00351875" w:rsidRPr="007B74E0">
        <w:rPr>
          <w:rFonts w:ascii="Arial" w:hAnsi="Arial" w:cs="Arial"/>
        </w:rPr>
        <w:t>jmenovací listiny, odvolání z funkce, rozhodnutí o jmenování nebo o odvolání ze služebního místa</w:t>
      </w:r>
      <w:r w:rsidR="00351875">
        <w:rPr>
          <w:rFonts w:ascii="Arial" w:hAnsi="Arial" w:cs="Arial"/>
        </w:rPr>
        <w:t>,</w:t>
      </w:r>
      <w:r w:rsidR="00351875"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potvrzení o zaměstnání vydan</w:t>
      </w:r>
      <w:r w:rsidR="007E4D9B" w:rsidRPr="00E81D99">
        <w:rPr>
          <w:rFonts w:ascii="Arial" w:eastAsia="Times New Roman" w:hAnsi="Arial" w:cs="Arial"/>
          <w:color w:val="000000" w:themeColor="text1"/>
        </w:rPr>
        <w:t>é</w:t>
      </w:r>
      <w:r w:rsidR="009D4C86" w:rsidRPr="00E81D99">
        <w:rPr>
          <w:rFonts w:ascii="Arial" w:eastAsia="Times New Roman" w:hAnsi="Arial" w:cs="Arial"/>
          <w:color w:val="000000" w:themeColor="text1"/>
        </w:rPr>
        <w:t xml:space="preserve"> zaměstnavatelem</w:t>
      </w:r>
      <w:r w:rsidR="007E4D9B"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výpis z personálního spisu</w:t>
      </w:r>
      <w:r w:rsidR="00351875">
        <w:rPr>
          <w:rFonts w:ascii="Arial" w:eastAsia="Times New Roman" w:hAnsi="Arial" w:cs="Arial"/>
          <w:color w:val="000000" w:themeColor="text1"/>
        </w:rPr>
        <w:t>, pracovní náplň</w:t>
      </w:r>
      <w:r w:rsidRPr="00E81D99">
        <w:rPr>
          <w:rFonts w:ascii="Arial" w:eastAsia="Times New Roman" w:hAnsi="Arial" w:cs="Arial"/>
          <w:color w:val="000000" w:themeColor="text1"/>
        </w:rPr>
        <w:t>)</w:t>
      </w:r>
      <w:r w:rsidR="009D4C86" w:rsidRPr="00E81D99">
        <w:rPr>
          <w:rFonts w:ascii="Arial" w:eastAsia="Times New Roman" w:hAnsi="Arial" w:cs="Arial"/>
          <w:color w:val="000000" w:themeColor="text1"/>
        </w:rPr>
        <w:t xml:space="preserve">, </w:t>
      </w:r>
      <w:r w:rsidR="007E4D9B" w:rsidRPr="00E81D99">
        <w:rPr>
          <w:rFonts w:ascii="Arial" w:eastAsia="Times New Roman" w:hAnsi="Arial" w:cs="Arial"/>
          <w:color w:val="000000" w:themeColor="text1"/>
        </w:rPr>
        <w:t>z nichž je zřejmé, kdo je vydal</w:t>
      </w:r>
      <w:r w:rsidR="00351875">
        <w:rPr>
          <w:rFonts w:ascii="Arial" w:eastAsia="Times New Roman" w:hAnsi="Arial" w:cs="Arial"/>
          <w:color w:val="000000" w:themeColor="text1"/>
        </w:rPr>
        <w:t>,</w:t>
      </w:r>
      <w:r w:rsidR="007E4D9B" w:rsidRPr="00E81D99">
        <w:rPr>
          <w:rFonts w:ascii="Arial" w:eastAsia="Times New Roman" w:hAnsi="Arial" w:cs="Arial"/>
          <w:color w:val="000000" w:themeColor="text1"/>
        </w:rPr>
        <w:t xml:space="preserve"> a </w:t>
      </w:r>
      <w:r w:rsidR="009D4C86" w:rsidRPr="00E81D99">
        <w:rPr>
          <w:rFonts w:ascii="Arial" w:eastAsia="Times New Roman" w:hAnsi="Arial" w:cs="Arial"/>
          <w:color w:val="000000" w:themeColor="text1"/>
        </w:rPr>
        <w:t>které prokaz</w:t>
      </w:r>
      <w:r w:rsidR="007E4D9B" w:rsidRPr="00E81D99">
        <w:rPr>
          <w:rFonts w:ascii="Arial" w:eastAsia="Times New Roman" w:hAnsi="Arial" w:cs="Arial"/>
          <w:color w:val="000000" w:themeColor="text1"/>
        </w:rPr>
        <w:t>ují</w:t>
      </w:r>
      <w:r w:rsidR="009D4C86" w:rsidRPr="00E81D99">
        <w:rPr>
          <w:rFonts w:ascii="Arial" w:eastAsia="Times New Roman" w:hAnsi="Arial" w:cs="Arial"/>
          <w:color w:val="000000" w:themeColor="text1"/>
        </w:rPr>
        <w:t xml:space="preserve"> </w:t>
      </w:r>
      <w:r w:rsidR="004105B6" w:rsidRPr="004105B6">
        <w:rPr>
          <w:rFonts w:ascii="Arial" w:eastAsia="Times New Roman" w:hAnsi="Arial" w:cs="Arial"/>
        </w:rPr>
        <w:t>aktuálně zastávanou pozici, resp.</w:t>
      </w:r>
      <w:r w:rsidR="00766240">
        <w:rPr>
          <w:rFonts w:ascii="Arial" w:eastAsia="Times New Roman" w:hAnsi="Arial" w:cs="Arial"/>
        </w:rPr>
        <w:t> </w:t>
      </w:r>
      <w:r w:rsidR="009D4C86" w:rsidRPr="00E81D99">
        <w:rPr>
          <w:rFonts w:ascii="Arial" w:eastAsia="Times New Roman" w:hAnsi="Arial" w:cs="Arial"/>
          <w:color w:val="000000" w:themeColor="text1"/>
        </w:rPr>
        <w:t xml:space="preserve">dosaženou délku </w:t>
      </w:r>
      <w:r w:rsidR="0092698C">
        <w:rPr>
          <w:rFonts w:ascii="Arial" w:eastAsia="Times New Roman" w:hAnsi="Arial" w:cs="Arial"/>
          <w:color w:val="000000" w:themeColor="text1"/>
        </w:rPr>
        <w:t xml:space="preserve">a povahu </w:t>
      </w:r>
      <w:r w:rsidR="009D4C86" w:rsidRPr="00E81D99">
        <w:rPr>
          <w:rFonts w:ascii="Arial" w:eastAsia="Times New Roman" w:hAnsi="Arial" w:cs="Arial"/>
          <w:color w:val="000000" w:themeColor="text1"/>
        </w:rPr>
        <w:t>činností podle § 5</w:t>
      </w:r>
      <w:r w:rsidR="007E4D9B" w:rsidRPr="00E81D99">
        <w:rPr>
          <w:rFonts w:ascii="Arial" w:eastAsia="Times New Roman" w:hAnsi="Arial" w:cs="Arial"/>
          <w:color w:val="000000" w:themeColor="text1"/>
        </w:rPr>
        <w:t xml:space="preserve"> odst. 1 zákona</w:t>
      </w:r>
      <w:r w:rsidR="0092698C">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1D79BD">
        <w:rPr>
          <w:rFonts w:ascii="Arial" w:hAnsi="Arial" w:cs="Arial"/>
        </w:rPr>
        <w:t>kultury</w:t>
      </w:r>
      <w:r w:rsidR="00BD5C58" w:rsidRPr="004475A0">
        <w:rPr>
          <w:rFonts w:ascii="Arial" w:hAnsi="Arial" w:cs="Arial"/>
        </w:rPr>
        <w:t xml:space="preserve"> v období následujících 3 let.“</w:t>
      </w:r>
    </w:p>
    <w:sectPr w:rsidR="00284B2F" w:rsidRPr="00BD5C58" w:rsidSect="005E227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4B" w:rsidRDefault="009A694B" w:rsidP="00276ED4">
      <w:pPr>
        <w:spacing w:after="0" w:line="240" w:lineRule="auto"/>
      </w:pPr>
      <w:r>
        <w:separator/>
      </w:r>
    </w:p>
  </w:endnote>
  <w:endnote w:type="continuationSeparator" w:id="0">
    <w:p w:rsidR="009A694B" w:rsidRDefault="009A694B"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C" w:rsidRDefault="00D901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0892"/>
      <w:docPartObj>
        <w:docPartGallery w:val="Page Numbers (Bottom of Page)"/>
        <w:docPartUnique/>
      </w:docPartObj>
    </w:sdtPr>
    <w:sdtEndPr/>
    <w:sdtContent>
      <w:p w:rsidR="00D901AC" w:rsidRDefault="00D901AC">
        <w:pPr>
          <w:pStyle w:val="Zpat"/>
          <w:jc w:val="center"/>
        </w:pPr>
        <w:r>
          <w:fldChar w:fldCharType="begin"/>
        </w:r>
        <w:r>
          <w:instrText>PAGE   \* MERGEFORMAT</w:instrText>
        </w:r>
        <w:r>
          <w:fldChar w:fldCharType="separate"/>
        </w:r>
        <w:r w:rsidR="00F46E98">
          <w:rPr>
            <w:noProof/>
          </w:rPr>
          <w:t>6</w:t>
        </w:r>
        <w:r>
          <w:fldChar w:fldCharType="end"/>
        </w:r>
      </w:p>
    </w:sdtContent>
  </w:sdt>
  <w:p w:rsidR="00D901AC" w:rsidRDefault="00D901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C" w:rsidRDefault="00D901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4B" w:rsidRDefault="009A694B" w:rsidP="00276ED4">
      <w:pPr>
        <w:spacing w:after="0" w:line="240" w:lineRule="auto"/>
      </w:pPr>
      <w:r>
        <w:separator/>
      </w:r>
    </w:p>
  </w:footnote>
  <w:footnote w:type="continuationSeparator" w:id="0">
    <w:p w:rsidR="009A694B" w:rsidRDefault="009A694B"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C" w:rsidRDefault="00D901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C" w:rsidRDefault="00D901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C" w:rsidRDefault="00D901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686D"/>
    <w:rsid w:val="000568B7"/>
    <w:rsid w:val="000606D2"/>
    <w:rsid w:val="00073FE5"/>
    <w:rsid w:val="00084FFE"/>
    <w:rsid w:val="00085A0B"/>
    <w:rsid w:val="000A227C"/>
    <w:rsid w:val="000A70D8"/>
    <w:rsid w:val="000D30E6"/>
    <w:rsid w:val="000D3E8C"/>
    <w:rsid w:val="000F0CFD"/>
    <w:rsid w:val="000F2D84"/>
    <w:rsid w:val="000F7A25"/>
    <w:rsid w:val="00103066"/>
    <w:rsid w:val="00112109"/>
    <w:rsid w:val="001219CA"/>
    <w:rsid w:val="00142F04"/>
    <w:rsid w:val="00143874"/>
    <w:rsid w:val="00153A84"/>
    <w:rsid w:val="001560CB"/>
    <w:rsid w:val="00183CAD"/>
    <w:rsid w:val="0018530D"/>
    <w:rsid w:val="00190038"/>
    <w:rsid w:val="0019253D"/>
    <w:rsid w:val="001D537E"/>
    <w:rsid w:val="001D79BD"/>
    <w:rsid w:val="001E2071"/>
    <w:rsid w:val="001E2C71"/>
    <w:rsid w:val="001E49AA"/>
    <w:rsid w:val="001E5E7C"/>
    <w:rsid w:val="00203F7F"/>
    <w:rsid w:val="00205330"/>
    <w:rsid w:val="00205461"/>
    <w:rsid w:val="00210F0F"/>
    <w:rsid w:val="0022346E"/>
    <w:rsid w:val="00240188"/>
    <w:rsid w:val="00242E6B"/>
    <w:rsid w:val="00243EBC"/>
    <w:rsid w:val="0026245C"/>
    <w:rsid w:val="00272336"/>
    <w:rsid w:val="00276ED4"/>
    <w:rsid w:val="00282115"/>
    <w:rsid w:val="00284B2F"/>
    <w:rsid w:val="002B7089"/>
    <w:rsid w:val="002E2A92"/>
    <w:rsid w:val="002F6D5B"/>
    <w:rsid w:val="002F75D4"/>
    <w:rsid w:val="00302EA2"/>
    <w:rsid w:val="00304CC4"/>
    <w:rsid w:val="003059FD"/>
    <w:rsid w:val="003107F2"/>
    <w:rsid w:val="00336923"/>
    <w:rsid w:val="003462C5"/>
    <w:rsid w:val="00351875"/>
    <w:rsid w:val="00363007"/>
    <w:rsid w:val="003767BA"/>
    <w:rsid w:val="003E263A"/>
    <w:rsid w:val="003E7DDD"/>
    <w:rsid w:val="00404793"/>
    <w:rsid w:val="004105B6"/>
    <w:rsid w:val="00413F27"/>
    <w:rsid w:val="00417DD3"/>
    <w:rsid w:val="004301D3"/>
    <w:rsid w:val="0043623A"/>
    <w:rsid w:val="0044040E"/>
    <w:rsid w:val="004475A0"/>
    <w:rsid w:val="004557C5"/>
    <w:rsid w:val="0046740B"/>
    <w:rsid w:val="00485D62"/>
    <w:rsid w:val="004A3706"/>
    <w:rsid w:val="004B46C5"/>
    <w:rsid w:val="00527A3A"/>
    <w:rsid w:val="005418F0"/>
    <w:rsid w:val="00545139"/>
    <w:rsid w:val="00546EC2"/>
    <w:rsid w:val="005504EA"/>
    <w:rsid w:val="00550EF3"/>
    <w:rsid w:val="005544FC"/>
    <w:rsid w:val="005552D3"/>
    <w:rsid w:val="00591AC3"/>
    <w:rsid w:val="005972D0"/>
    <w:rsid w:val="005C456C"/>
    <w:rsid w:val="005D0DD0"/>
    <w:rsid w:val="005E2277"/>
    <w:rsid w:val="005E4B5E"/>
    <w:rsid w:val="005E7FC2"/>
    <w:rsid w:val="006060F0"/>
    <w:rsid w:val="00625A46"/>
    <w:rsid w:val="00626620"/>
    <w:rsid w:val="00636E6D"/>
    <w:rsid w:val="0064419A"/>
    <w:rsid w:val="00645E53"/>
    <w:rsid w:val="006476D0"/>
    <w:rsid w:val="00666841"/>
    <w:rsid w:val="0067575D"/>
    <w:rsid w:val="006850C1"/>
    <w:rsid w:val="00685A42"/>
    <w:rsid w:val="00687DCA"/>
    <w:rsid w:val="006B3EFB"/>
    <w:rsid w:val="006C7AEF"/>
    <w:rsid w:val="006D0359"/>
    <w:rsid w:val="006D5139"/>
    <w:rsid w:val="006E1751"/>
    <w:rsid w:val="006F0715"/>
    <w:rsid w:val="006F282E"/>
    <w:rsid w:val="00704EFE"/>
    <w:rsid w:val="0071025F"/>
    <w:rsid w:val="0071306A"/>
    <w:rsid w:val="00726ACB"/>
    <w:rsid w:val="007525D0"/>
    <w:rsid w:val="0076524B"/>
    <w:rsid w:val="00766240"/>
    <w:rsid w:val="00766840"/>
    <w:rsid w:val="0078019E"/>
    <w:rsid w:val="007864BF"/>
    <w:rsid w:val="007934F7"/>
    <w:rsid w:val="007A294E"/>
    <w:rsid w:val="007A59B1"/>
    <w:rsid w:val="007D2615"/>
    <w:rsid w:val="007D58F9"/>
    <w:rsid w:val="007E4D9B"/>
    <w:rsid w:val="007E5A22"/>
    <w:rsid w:val="007F1F11"/>
    <w:rsid w:val="007F2662"/>
    <w:rsid w:val="00816000"/>
    <w:rsid w:val="008278D5"/>
    <w:rsid w:val="008451FC"/>
    <w:rsid w:val="00853241"/>
    <w:rsid w:val="00860641"/>
    <w:rsid w:val="00863384"/>
    <w:rsid w:val="00873BF3"/>
    <w:rsid w:val="008757FA"/>
    <w:rsid w:val="00881679"/>
    <w:rsid w:val="00886AAF"/>
    <w:rsid w:val="008A7A90"/>
    <w:rsid w:val="008C3B5F"/>
    <w:rsid w:val="008E2E4A"/>
    <w:rsid w:val="008E4C45"/>
    <w:rsid w:val="008E6A0B"/>
    <w:rsid w:val="009043EE"/>
    <w:rsid w:val="0092136A"/>
    <w:rsid w:val="0092698C"/>
    <w:rsid w:val="00955869"/>
    <w:rsid w:val="0096256F"/>
    <w:rsid w:val="00982E4E"/>
    <w:rsid w:val="009A694B"/>
    <w:rsid w:val="009D4C86"/>
    <w:rsid w:val="00A0294A"/>
    <w:rsid w:val="00A34D3B"/>
    <w:rsid w:val="00A41082"/>
    <w:rsid w:val="00A5260E"/>
    <w:rsid w:val="00A5424F"/>
    <w:rsid w:val="00A63D07"/>
    <w:rsid w:val="00A7410F"/>
    <w:rsid w:val="00A807AB"/>
    <w:rsid w:val="00A813A7"/>
    <w:rsid w:val="00A85A0A"/>
    <w:rsid w:val="00A8763A"/>
    <w:rsid w:val="00AC085E"/>
    <w:rsid w:val="00AE395F"/>
    <w:rsid w:val="00B228A2"/>
    <w:rsid w:val="00B27C8C"/>
    <w:rsid w:val="00B27D7A"/>
    <w:rsid w:val="00B41813"/>
    <w:rsid w:val="00B63A65"/>
    <w:rsid w:val="00B8111D"/>
    <w:rsid w:val="00B91804"/>
    <w:rsid w:val="00B95806"/>
    <w:rsid w:val="00BA3C8D"/>
    <w:rsid w:val="00BB37A8"/>
    <w:rsid w:val="00BD5C58"/>
    <w:rsid w:val="00BE0997"/>
    <w:rsid w:val="00C0487A"/>
    <w:rsid w:val="00C11E99"/>
    <w:rsid w:val="00C2021A"/>
    <w:rsid w:val="00C24DC1"/>
    <w:rsid w:val="00C31A8E"/>
    <w:rsid w:val="00C640F9"/>
    <w:rsid w:val="00C81030"/>
    <w:rsid w:val="00C96A2B"/>
    <w:rsid w:val="00CB4D15"/>
    <w:rsid w:val="00CB6F58"/>
    <w:rsid w:val="00CF028F"/>
    <w:rsid w:val="00D0388B"/>
    <w:rsid w:val="00D074CA"/>
    <w:rsid w:val="00D44A1A"/>
    <w:rsid w:val="00D44EC6"/>
    <w:rsid w:val="00D71934"/>
    <w:rsid w:val="00D773F0"/>
    <w:rsid w:val="00D85BE6"/>
    <w:rsid w:val="00D901AC"/>
    <w:rsid w:val="00DA22E9"/>
    <w:rsid w:val="00DC3561"/>
    <w:rsid w:val="00DC47FE"/>
    <w:rsid w:val="00DE0518"/>
    <w:rsid w:val="00DE317A"/>
    <w:rsid w:val="00DF3DB3"/>
    <w:rsid w:val="00E11190"/>
    <w:rsid w:val="00E127A8"/>
    <w:rsid w:val="00E66BCD"/>
    <w:rsid w:val="00E81D99"/>
    <w:rsid w:val="00E8597E"/>
    <w:rsid w:val="00EB07CA"/>
    <w:rsid w:val="00EB1242"/>
    <w:rsid w:val="00EB36ED"/>
    <w:rsid w:val="00EB5BA5"/>
    <w:rsid w:val="00EC6ED6"/>
    <w:rsid w:val="00ED0017"/>
    <w:rsid w:val="00ED4626"/>
    <w:rsid w:val="00EE1577"/>
    <w:rsid w:val="00EE5DA2"/>
    <w:rsid w:val="00F040F0"/>
    <w:rsid w:val="00F16212"/>
    <w:rsid w:val="00F31DB6"/>
    <w:rsid w:val="00F33781"/>
    <w:rsid w:val="00F33ECF"/>
    <w:rsid w:val="00F46E98"/>
    <w:rsid w:val="00F515FA"/>
    <w:rsid w:val="00F57E58"/>
    <w:rsid w:val="00F65829"/>
    <w:rsid w:val="00F94ECD"/>
    <w:rsid w:val="00F95E27"/>
    <w:rsid w:val="00FA1431"/>
    <w:rsid w:val="00FA4B5D"/>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4B8"/>
  <w15:docId w15:val="{1E297A96-7313-4E32-AA51-945E427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901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1AC"/>
    <w:rPr>
      <w:rFonts w:ascii="Calibri" w:eastAsia="Calibri" w:hAnsi="Calibri" w:cs="Times New Roman"/>
    </w:rPr>
  </w:style>
  <w:style w:type="paragraph" w:styleId="Zpat">
    <w:name w:val="footer"/>
    <w:basedOn w:val="Normln"/>
    <w:link w:val="ZpatChar"/>
    <w:uiPriority w:val="99"/>
    <w:unhideWhenUsed/>
    <w:rsid w:val="00D901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901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D021-44D9-4C0B-BF5C-F6E53187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56</Words>
  <Characters>1036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ORAVEC Karel, Mgr.</cp:lastModifiedBy>
  <cp:revision>24</cp:revision>
  <cp:lastPrinted>2020-01-06T07:59:00Z</cp:lastPrinted>
  <dcterms:created xsi:type="dcterms:W3CDTF">2019-12-19T11:22:00Z</dcterms:created>
  <dcterms:modified xsi:type="dcterms:W3CDTF">2020-01-14T14:06:00Z</dcterms:modified>
</cp:coreProperties>
</file>